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B34B5" w14:textId="46647F15"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</w:t>
      </w:r>
      <w:r w:rsidRPr="00E34CEE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– </w:t>
      </w:r>
      <w:r w:rsidR="00C05E36">
        <w:rPr>
          <w:rFonts w:asciiTheme="majorHAnsi" w:hAnsiTheme="majorHAnsi" w:cs="Shonar Bangla"/>
          <w:b/>
          <w:bCs/>
          <w:u w:val="single"/>
          <w:lang w:bidi="bn-IN"/>
        </w:rPr>
        <w:t>20.5.2019</w:t>
      </w:r>
      <w:r w:rsidR="00156E96" w:rsidRPr="00156E96">
        <w:rPr>
          <w:rFonts w:asciiTheme="majorHAnsi" w:hAnsiTheme="majorHAnsi" w:cs="Shonar Bangla"/>
          <w:b/>
          <w:bCs/>
          <w:cs/>
          <w:lang w:bidi="bn-IN"/>
        </w:rPr>
        <w:t xml:space="preserve">                     </w:t>
      </w:r>
      <w:r w:rsidR="00156E96">
        <w:rPr>
          <w:rFonts w:asciiTheme="majorHAnsi" w:hAnsiTheme="majorHAnsi" w:cs="Shonar Bangla"/>
          <w:b/>
          <w:bCs/>
          <w:cs/>
          <w:lang w:bidi="bn-IN"/>
        </w:rPr>
        <w:t xml:space="preserve">                                     </w:t>
      </w:r>
      <w:r w:rsidR="00156E96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42"/>
        <w:gridCol w:w="3403"/>
        <w:gridCol w:w="5670"/>
      </w:tblGrid>
      <w:tr w:rsidR="00C92196" w:rsidRPr="00E34CEE" w14:paraId="55999949" w14:textId="77777777" w:rsidTr="006C784F">
        <w:tc>
          <w:tcPr>
            <w:tcW w:w="642" w:type="dxa"/>
          </w:tcPr>
          <w:p w14:paraId="1021ABEB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  <w:b/>
              </w:rPr>
              <w:t>No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</w:tc>
        <w:tc>
          <w:tcPr>
            <w:tcW w:w="3403" w:type="dxa"/>
          </w:tcPr>
          <w:p w14:paraId="76CD17A1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5670" w:type="dxa"/>
          </w:tcPr>
          <w:p w14:paraId="351083B5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14:paraId="6BC2250F" w14:textId="77777777" w:rsidTr="006C784F">
        <w:trPr>
          <w:trHeight w:val="70"/>
        </w:trPr>
        <w:tc>
          <w:tcPr>
            <w:tcW w:w="642" w:type="dxa"/>
          </w:tcPr>
          <w:p w14:paraId="009A59E5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403" w:type="dxa"/>
          </w:tcPr>
          <w:p w14:paraId="3C774789" w14:textId="77777777" w:rsidR="006B6D8A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</w:tc>
        <w:tc>
          <w:tcPr>
            <w:tcW w:w="5670" w:type="dxa"/>
          </w:tcPr>
          <w:p w14:paraId="47002617" w14:textId="77777777" w:rsidR="00C92196" w:rsidRPr="006C784F" w:rsidRDefault="0051093C" w:rsidP="00C921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B Global Carrier</w:t>
            </w:r>
          </w:p>
        </w:tc>
      </w:tr>
      <w:tr w:rsidR="00C92196" w:rsidRPr="00E34CEE" w14:paraId="307F22EF" w14:textId="77777777" w:rsidTr="006C784F">
        <w:trPr>
          <w:trHeight w:val="440"/>
        </w:trPr>
        <w:tc>
          <w:tcPr>
            <w:tcW w:w="642" w:type="dxa"/>
          </w:tcPr>
          <w:p w14:paraId="12148F16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403" w:type="dxa"/>
          </w:tcPr>
          <w:p w14:paraId="39C2025A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14:paraId="62E11BD9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670" w:type="dxa"/>
          </w:tcPr>
          <w:p w14:paraId="70F635E9" w14:textId="77777777" w:rsidR="006971DF" w:rsidRPr="006C784F" w:rsidRDefault="0051093C" w:rsidP="008B742D">
            <w:pPr>
              <w:spacing w:line="30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gistics &amp; Customs Clearing</w:t>
            </w:r>
          </w:p>
        </w:tc>
      </w:tr>
      <w:tr w:rsidR="00C92196" w:rsidRPr="00E34CEE" w14:paraId="73E77552" w14:textId="77777777" w:rsidTr="006C784F">
        <w:tc>
          <w:tcPr>
            <w:tcW w:w="642" w:type="dxa"/>
          </w:tcPr>
          <w:p w14:paraId="186BE4E5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403" w:type="dxa"/>
          </w:tcPr>
          <w:p w14:paraId="7E38F643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14:paraId="6A4C56B5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DA74D07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642AEE7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670" w:type="dxa"/>
          </w:tcPr>
          <w:p w14:paraId="273CB7F3" w14:textId="77777777" w:rsidR="0051093C" w:rsidRPr="0051093C" w:rsidRDefault="0051093C" w:rsidP="00510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114 </w:t>
            </w:r>
            <w:proofErr w:type="spellStart"/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uber</w:t>
            </w:r>
            <w:proofErr w:type="spellEnd"/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Complex, New Link Road, Andheri West, Mumbai 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cs/>
                <w:lang w:val="en-GB" w:eastAsia="en-GB" w:bidi="bn-IN"/>
              </w:rPr>
              <w:t>-</w:t>
            </w: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3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cs/>
                <w:lang w:val="en-GB" w:eastAsia="en-GB" w:bidi="bn-IN"/>
              </w:rPr>
              <w:t>. (</w:t>
            </w: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pp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cs/>
                <w:lang w:val="en-GB" w:eastAsia="en-GB" w:bidi="bn-IN"/>
              </w:rPr>
              <w:t xml:space="preserve">. </w:t>
            </w:r>
            <w:proofErr w:type="spellStart"/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axmi</w:t>
            </w:r>
            <w:proofErr w:type="spellEnd"/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ndustrial Estate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cs/>
                <w:lang w:val="en-GB" w:eastAsia="en-GB" w:bidi="bn-IN"/>
              </w:rPr>
              <w:t>)</w:t>
            </w:r>
          </w:p>
          <w:p w14:paraId="5F69AB8F" w14:textId="77777777" w:rsidR="00C92196" w:rsidRPr="006C784F" w:rsidRDefault="00C92196" w:rsidP="006C784F">
            <w:pPr>
              <w:pStyle w:val="NoSpacing"/>
              <w:rPr>
                <w:color w:val="548235"/>
                <w:lang w:val="en-IN"/>
              </w:rPr>
            </w:pPr>
          </w:p>
        </w:tc>
      </w:tr>
      <w:tr w:rsidR="00C92196" w:rsidRPr="00E34CEE" w14:paraId="259BCFF0" w14:textId="77777777" w:rsidTr="006C784F">
        <w:tc>
          <w:tcPr>
            <w:tcW w:w="642" w:type="dxa"/>
          </w:tcPr>
          <w:p w14:paraId="118CCBF8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403" w:type="dxa"/>
          </w:tcPr>
          <w:p w14:paraId="6179A243" w14:textId="77777777"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,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 &amp; Website</w:t>
            </w:r>
          </w:p>
          <w:p w14:paraId="1252D4E3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EBDB533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670" w:type="dxa"/>
          </w:tcPr>
          <w:p w14:paraId="1EDD29DD" w14:textId="77777777" w:rsidR="006971DF" w:rsidRPr="006C784F" w:rsidRDefault="0051093C" w:rsidP="006D614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earingforwarding15@gmail</w:t>
            </w:r>
            <w:r>
              <w:rPr>
                <w:rFonts w:ascii="Calibri" w:hAnsi="Calibri" w:cs="Shonar Bangla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com</w:t>
            </w:r>
          </w:p>
        </w:tc>
        <w:bookmarkStart w:id="0" w:name="_GoBack"/>
        <w:bookmarkEnd w:id="0"/>
      </w:tr>
      <w:tr w:rsidR="00C92196" w:rsidRPr="00E34CEE" w14:paraId="2FF7A4E2" w14:textId="77777777" w:rsidTr="006C784F">
        <w:trPr>
          <w:trHeight w:val="602"/>
        </w:trPr>
        <w:tc>
          <w:tcPr>
            <w:tcW w:w="642" w:type="dxa"/>
          </w:tcPr>
          <w:p w14:paraId="6584FD0E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403" w:type="dxa"/>
          </w:tcPr>
          <w:p w14:paraId="39ECFE3E" w14:textId="77777777" w:rsidR="00DB120F" w:rsidRPr="00E34CEE" w:rsidRDefault="00E34CEE" w:rsidP="006971DF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’</w:t>
            </w:r>
            <w:r w:rsidRPr="00E34CEE">
              <w:rPr>
                <w:rFonts w:asciiTheme="majorHAnsi" w:hAnsiTheme="majorHAnsi" w:cs="Arial"/>
              </w:rPr>
              <w:t>s name, designation, 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No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&amp;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</w:t>
            </w:r>
          </w:p>
        </w:tc>
        <w:tc>
          <w:tcPr>
            <w:tcW w:w="5670" w:type="dxa"/>
          </w:tcPr>
          <w:p w14:paraId="53E2698A" w14:textId="77777777" w:rsidR="006971DF" w:rsidRPr="006C784F" w:rsidRDefault="0051093C" w:rsidP="00C921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ran</w:t>
            </w:r>
          </w:p>
        </w:tc>
      </w:tr>
      <w:tr w:rsidR="006B6D8A" w:rsidRPr="00E34CEE" w14:paraId="1E2F4E91" w14:textId="77777777" w:rsidTr="0051093C">
        <w:trPr>
          <w:trHeight w:val="279"/>
        </w:trPr>
        <w:tc>
          <w:tcPr>
            <w:tcW w:w="642" w:type="dxa"/>
            <w:vMerge w:val="restart"/>
          </w:tcPr>
          <w:p w14:paraId="4A7D2C1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9073" w:type="dxa"/>
            <w:gridSpan w:val="2"/>
          </w:tcPr>
          <w:p w14:paraId="3F11853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description 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</w:tc>
      </w:tr>
      <w:tr w:rsidR="006B6D8A" w:rsidRPr="00E34CEE" w14:paraId="381AE8D6" w14:textId="77777777" w:rsidTr="006C784F">
        <w:tc>
          <w:tcPr>
            <w:tcW w:w="642" w:type="dxa"/>
            <w:vMerge/>
          </w:tcPr>
          <w:p w14:paraId="17E5D92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403" w:type="dxa"/>
          </w:tcPr>
          <w:p w14:paraId="67C7B9A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1 Position including nature of work</w:t>
            </w:r>
          </w:p>
          <w:p w14:paraId="74292BE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670" w:type="dxa"/>
          </w:tcPr>
          <w:p w14:paraId="6A854122" w14:textId="77777777" w:rsidR="0051093C" w:rsidRPr="0051093C" w:rsidRDefault="0051093C" w:rsidP="00510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 w:eastAsia="en-GB"/>
              </w:rPr>
              <w:t>EXPORT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u w:val="single"/>
                <w:cs/>
                <w:lang w:val="en-GB" w:eastAsia="en-GB" w:bidi="bn-IN"/>
              </w:rPr>
              <w:t xml:space="preserve">- </w:t>
            </w: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 w:eastAsia="en-GB"/>
              </w:rPr>
              <w:t>IMPORT DOCUMENTATION FEMALE STAFF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u w:val="single"/>
                <w:cs/>
                <w:lang w:val="en-GB" w:eastAsia="en-GB" w:bidi="bn-IN"/>
              </w:rPr>
              <w:t>:</w:t>
            </w: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br/>
            </w:r>
          </w:p>
          <w:p w14:paraId="1520B2DC" w14:textId="77777777" w:rsidR="0051093C" w:rsidRPr="0051093C" w:rsidRDefault="0051093C" w:rsidP="00510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cs/>
                <w:lang w:val="en-GB" w:eastAsia="en-GB" w:bidi="bn-IN"/>
              </w:rPr>
              <w:t xml:space="preserve">. </w:t>
            </w: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ust Know Document Feeding in Visual </w:t>
            </w:r>
            <w:proofErr w:type="spellStart"/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mpex</w:t>
            </w:r>
            <w:proofErr w:type="spellEnd"/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&amp; Visual Accounts </w:t>
            </w:r>
            <w:proofErr w:type="spellStart"/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oftwares</w:t>
            </w:r>
            <w:proofErr w:type="spellEnd"/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cs/>
                <w:lang w:val="en-GB" w:eastAsia="en-GB" w:bidi="bn-IN"/>
              </w:rPr>
              <w:t>(</w:t>
            </w:r>
            <w:proofErr w:type="spellStart"/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oftlink</w:t>
            </w:r>
            <w:proofErr w:type="spellEnd"/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cs/>
                <w:lang w:val="en-GB" w:eastAsia="en-GB" w:bidi="bn-IN"/>
              </w:rPr>
              <w:t>)</w:t>
            </w: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, and usage of Microsoft Word &amp; Excel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cs/>
                <w:lang w:val="en-GB" w:eastAsia="en-GB" w:bidi="bn-IN"/>
              </w:rPr>
              <w:t>.</w:t>
            </w: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  <w:p w14:paraId="227A5EEA" w14:textId="77777777" w:rsidR="0051093C" w:rsidRPr="0051093C" w:rsidRDefault="0051093C" w:rsidP="00510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cs/>
                <w:lang w:val="en-GB" w:eastAsia="en-GB" w:bidi="bn-IN"/>
              </w:rPr>
              <w:t xml:space="preserve">. </w:t>
            </w: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Good knowledge of LC, Commercial Invoice, Packing List, Shipping Bills 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cs/>
                <w:lang w:val="en-GB" w:eastAsia="en-GB" w:bidi="bn-IN"/>
              </w:rPr>
              <w:t>(</w:t>
            </w: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EC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cs/>
                <w:lang w:val="en-GB" w:eastAsia="en-GB" w:bidi="bn-IN"/>
              </w:rPr>
              <w:t>/</w:t>
            </w: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PCG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cs/>
                <w:lang w:val="en-GB" w:eastAsia="en-GB" w:bidi="bn-IN"/>
              </w:rPr>
              <w:t>/</w:t>
            </w: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I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cs/>
                <w:lang w:val="en-GB" w:eastAsia="en-GB" w:bidi="bn-IN"/>
              </w:rPr>
              <w:t>/</w:t>
            </w: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aw Back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cs/>
                <w:lang w:val="en-GB" w:eastAsia="en-GB" w:bidi="bn-IN"/>
              </w:rPr>
              <w:t xml:space="preserve">) </w:t>
            </w: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aving minimum experience of 2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cs/>
                <w:lang w:val="en-GB" w:eastAsia="en-GB" w:bidi="bn-IN"/>
              </w:rPr>
              <w:t>-</w:t>
            </w: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 years in CHA line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cs/>
                <w:lang w:val="en-GB" w:eastAsia="en-GB" w:bidi="bn-IN"/>
              </w:rPr>
              <w:t>.</w:t>
            </w:r>
          </w:p>
          <w:p w14:paraId="4B980B4D" w14:textId="77777777" w:rsidR="0051093C" w:rsidRPr="0051093C" w:rsidRDefault="0051093C" w:rsidP="00510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cs/>
                <w:lang w:val="en-GB" w:eastAsia="en-GB" w:bidi="bn-IN"/>
              </w:rPr>
              <w:t xml:space="preserve">. </w:t>
            </w: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ood communication skills &amp; command over English language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cs/>
                <w:lang w:val="en-GB" w:eastAsia="en-GB" w:bidi="bn-IN"/>
              </w:rPr>
              <w:t>.</w:t>
            </w:r>
          </w:p>
          <w:p w14:paraId="22F67013" w14:textId="77777777" w:rsidR="0051093C" w:rsidRPr="0051093C" w:rsidRDefault="0051093C" w:rsidP="00510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cs/>
                <w:lang w:val="en-GB" w:eastAsia="en-GB" w:bidi="bn-IN"/>
              </w:rPr>
              <w:t xml:space="preserve">. </w:t>
            </w:r>
            <w:r w:rsidRPr="005109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ust be responsible &amp; hardworking</w:t>
            </w:r>
            <w:r w:rsidRPr="0051093C">
              <w:rPr>
                <w:rFonts w:ascii="Times New Roman" w:eastAsia="Times New Roman" w:hAnsi="Times New Roman" w:cs="Shonar Bangla"/>
                <w:sz w:val="24"/>
                <w:szCs w:val="24"/>
                <w:cs/>
                <w:lang w:val="en-GB" w:eastAsia="en-GB" w:bidi="bn-IN"/>
              </w:rPr>
              <w:t>.</w:t>
            </w:r>
          </w:p>
          <w:p w14:paraId="63366058" w14:textId="77777777" w:rsidR="006971DF" w:rsidRPr="006C784F" w:rsidRDefault="006971DF" w:rsidP="006C784F">
            <w:pPr>
              <w:pStyle w:val="ListParagraph"/>
              <w:ind w:left="271"/>
              <w:rPr>
                <w:rFonts w:cs="Calibri"/>
                <w:sz w:val="20"/>
                <w:szCs w:val="20"/>
              </w:rPr>
            </w:pPr>
          </w:p>
        </w:tc>
      </w:tr>
      <w:tr w:rsidR="006B6D8A" w:rsidRPr="00E34CEE" w14:paraId="759489E5" w14:textId="77777777" w:rsidTr="006C784F">
        <w:trPr>
          <w:trHeight w:val="377"/>
        </w:trPr>
        <w:tc>
          <w:tcPr>
            <w:tcW w:w="642" w:type="dxa"/>
            <w:vMerge/>
          </w:tcPr>
          <w:p w14:paraId="7B631D8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403" w:type="dxa"/>
          </w:tcPr>
          <w:p w14:paraId="247192D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2 Number of vacancies</w:t>
            </w:r>
          </w:p>
        </w:tc>
        <w:tc>
          <w:tcPr>
            <w:tcW w:w="5670" w:type="dxa"/>
          </w:tcPr>
          <w:p w14:paraId="341A7202" w14:textId="77777777" w:rsidR="006B6D8A" w:rsidRPr="006C784F" w:rsidRDefault="0051093C" w:rsidP="00C921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e</w:t>
            </w:r>
          </w:p>
        </w:tc>
      </w:tr>
      <w:tr w:rsidR="006B6D8A" w:rsidRPr="00E34CEE" w14:paraId="77C43620" w14:textId="77777777" w:rsidTr="006C784F">
        <w:tc>
          <w:tcPr>
            <w:tcW w:w="642" w:type="dxa"/>
            <w:vMerge/>
          </w:tcPr>
          <w:p w14:paraId="5E7B07D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403" w:type="dxa"/>
          </w:tcPr>
          <w:p w14:paraId="30E94B8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3 Approx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monthly compensation &amp; other benefits</w:t>
            </w:r>
          </w:p>
        </w:tc>
        <w:tc>
          <w:tcPr>
            <w:tcW w:w="5670" w:type="dxa"/>
          </w:tcPr>
          <w:p w14:paraId="01035443" w14:textId="77777777" w:rsidR="006B6D8A" w:rsidRPr="006C784F" w:rsidRDefault="0051093C" w:rsidP="00C921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ound Rs</w:t>
            </w:r>
            <w:r>
              <w:rPr>
                <w:rFonts w:ascii="Calibri" w:hAnsi="Calibri" w:cs="Shonar Bangla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,000</w:t>
            </w:r>
            <w:proofErr w:type="gramEnd"/>
            <w:r>
              <w:rPr>
                <w:rFonts w:ascii="Calibri" w:hAnsi="Calibri" w:cs="Shonar Bangla"/>
                <w:sz w:val="20"/>
                <w:szCs w:val="20"/>
                <w:cs/>
                <w:lang w:bidi="bn-IN"/>
              </w:rPr>
              <w:t xml:space="preserve">/- </w:t>
            </w:r>
            <w:r>
              <w:rPr>
                <w:rFonts w:ascii="Calibri" w:hAnsi="Calibri" w:cs="Calibri"/>
                <w:sz w:val="20"/>
                <w:szCs w:val="20"/>
              </w:rPr>
              <w:t>per month</w:t>
            </w:r>
            <w:r>
              <w:rPr>
                <w:rFonts w:ascii="Calibri" w:hAnsi="Calibri" w:cs="Shonar Bangla"/>
                <w:sz w:val="20"/>
                <w:szCs w:val="20"/>
                <w:cs/>
                <w:lang w:bidi="bn-IN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Experienced candidates may be eligible for higher salary</w:t>
            </w:r>
            <w:r>
              <w:rPr>
                <w:rFonts w:ascii="Calibri" w:hAnsi="Calibri" w:cs="Shonar Bangla"/>
                <w:sz w:val="20"/>
                <w:szCs w:val="20"/>
                <w:cs/>
                <w:lang w:bidi="bn-IN"/>
              </w:rPr>
              <w:t>.</w:t>
            </w:r>
          </w:p>
        </w:tc>
      </w:tr>
      <w:tr w:rsidR="006B6D8A" w:rsidRPr="00E34CEE" w14:paraId="650196EC" w14:textId="77777777" w:rsidTr="006C784F">
        <w:tc>
          <w:tcPr>
            <w:tcW w:w="642" w:type="dxa"/>
            <w:vMerge/>
          </w:tcPr>
          <w:p w14:paraId="3D5D54C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403" w:type="dxa"/>
          </w:tcPr>
          <w:p w14:paraId="408A0B9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4 Location of Employment</w:t>
            </w:r>
          </w:p>
        </w:tc>
        <w:tc>
          <w:tcPr>
            <w:tcW w:w="5670" w:type="dxa"/>
          </w:tcPr>
          <w:p w14:paraId="0AEA9923" w14:textId="77777777" w:rsidR="006B6D8A" w:rsidRPr="006C784F" w:rsidRDefault="0051093C" w:rsidP="00C921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w Link Road, Andheri West</w:t>
            </w:r>
          </w:p>
        </w:tc>
      </w:tr>
      <w:tr w:rsidR="006B6D8A" w:rsidRPr="00E34CEE" w14:paraId="0E6AA72C" w14:textId="77777777" w:rsidTr="006C784F">
        <w:trPr>
          <w:trHeight w:val="70"/>
        </w:trPr>
        <w:tc>
          <w:tcPr>
            <w:tcW w:w="642" w:type="dxa"/>
            <w:vMerge/>
          </w:tcPr>
          <w:p w14:paraId="0907D95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403" w:type="dxa"/>
          </w:tcPr>
          <w:p w14:paraId="0D28BC6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5 Any other details</w:t>
            </w:r>
          </w:p>
          <w:p w14:paraId="6ECFF22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A89103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73EFBC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670" w:type="dxa"/>
          </w:tcPr>
          <w:p w14:paraId="064E8C57" w14:textId="77777777" w:rsidR="006971DF" w:rsidRPr="00BE5A73" w:rsidRDefault="0051093C" w:rsidP="005109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FERENCE will be given to candidates who are LIVING IN WESTERN LINE in </w:t>
            </w:r>
            <w:proofErr w:type="spellStart"/>
            <w:r>
              <w:rPr>
                <w:b/>
                <w:sz w:val="20"/>
                <w:szCs w:val="20"/>
              </w:rPr>
              <w:t>mumbai</w:t>
            </w:r>
            <w:proofErr w:type="spellEnd"/>
            <w:r>
              <w:rPr>
                <w:rFonts w:cs="Shonar Bangla"/>
                <w:b/>
                <w:bCs/>
                <w:sz w:val="20"/>
                <w:szCs w:val="20"/>
                <w:cs/>
                <w:lang w:bidi="bn-IN"/>
              </w:rPr>
              <w:t>.</w:t>
            </w:r>
          </w:p>
        </w:tc>
      </w:tr>
    </w:tbl>
    <w:p w14:paraId="2C9BF3FD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75EC02CE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7A348721" w14:textId="77777777"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Shonar Bangla"/>
          <w:cs/>
          <w:lang w:bidi="bn-IN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867"/>
    <w:multiLevelType w:val="hybridMultilevel"/>
    <w:tmpl w:val="6B5C4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93702"/>
    <w:multiLevelType w:val="hybridMultilevel"/>
    <w:tmpl w:val="FE6E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65EE1"/>
    <w:multiLevelType w:val="hybridMultilevel"/>
    <w:tmpl w:val="6B5C4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0"/>
    <w:rsid w:val="0006389D"/>
    <w:rsid w:val="00156E96"/>
    <w:rsid w:val="00191075"/>
    <w:rsid w:val="002E67DA"/>
    <w:rsid w:val="00327710"/>
    <w:rsid w:val="00420F73"/>
    <w:rsid w:val="0047687D"/>
    <w:rsid w:val="004E2133"/>
    <w:rsid w:val="0051093C"/>
    <w:rsid w:val="0063169B"/>
    <w:rsid w:val="00641602"/>
    <w:rsid w:val="00652145"/>
    <w:rsid w:val="006971DF"/>
    <w:rsid w:val="006B6D8A"/>
    <w:rsid w:val="006C784F"/>
    <w:rsid w:val="006D614B"/>
    <w:rsid w:val="00772C27"/>
    <w:rsid w:val="007A0CEE"/>
    <w:rsid w:val="00813432"/>
    <w:rsid w:val="008B742D"/>
    <w:rsid w:val="008D1322"/>
    <w:rsid w:val="008F506B"/>
    <w:rsid w:val="00A439B8"/>
    <w:rsid w:val="00A52EEA"/>
    <w:rsid w:val="00BE5A73"/>
    <w:rsid w:val="00C05E36"/>
    <w:rsid w:val="00C92196"/>
    <w:rsid w:val="00DB120F"/>
    <w:rsid w:val="00E34CEE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D9D76"/>
  <w15:docId w15:val="{8CE0A3BB-4D28-44F6-88C6-5CAE696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m-6700264972980840594yiv5373451977m-6455156683448687640m-1602632051027332432msonospacing">
    <w:name w:val="m_-6700264972980840594yiv5373451977m-6455156683448687640m-1602632051027332432msonospacing"/>
    <w:basedOn w:val="Normal"/>
    <w:rsid w:val="006971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C7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4339-C269-4722-9D42-2B9FA7E0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dminstrator</cp:lastModifiedBy>
  <cp:revision>4</cp:revision>
  <dcterms:created xsi:type="dcterms:W3CDTF">2019-05-14T07:45:00Z</dcterms:created>
  <dcterms:modified xsi:type="dcterms:W3CDTF">2019-05-20T05:54:00Z</dcterms:modified>
</cp:coreProperties>
</file>